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5C70B" w14:textId="5874241B" w:rsidR="00434EFF" w:rsidRPr="00706A05" w:rsidRDefault="00434EFF" w:rsidP="00706A05">
      <w:pPr>
        <w:pStyle w:val="NoSpacing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20DC32" w14:textId="77777777" w:rsidR="00C13C5F" w:rsidRPr="00706A05" w:rsidRDefault="00C13C5F" w:rsidP="00706A05">
      <w:pPr>
        <w:pStyle w:val="NoSpacing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AC4E32" w14:textId="77777777" w:rsidR="00C13C5F" w:rsidRPr="00706A05" w:rsidRDefault="00C13C5F" w:rsidP="00706A05">
      <w:pPr>
        <w:pStyle w:val="NoSpacing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E37F7E4" w14:textId="3EEE82D5" w:rsidR="00C13C5F" w:rsidRPr="00706A05" w:rsidRDefault="00C13C5F" w:rsidP="00706A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06A05">
        <w:rPr>
          <w:rFonts w:ascii="Times New Roman" w:hAnsi="Times New Roman"/>
          <w:sz w:val="28"/>
          <w:szCs w:val="28"/>
        </w:rPr>
        <w:t>2016</w:t>
      </w:r>
      <w:r w:rsidR="00706A05">
        <w:rPr>
          <w:rFonts w:ascii="Times New Roman" w:hAnsi="Times New Roman"/>
          <w:sz w:val="28"/>
          <w:szCs w:val="28"/>
        </w:rPr>
        <w:t>. </w:t>
      </w:r>
      <w:r w:rsidRPr="00706A05">
        <w:rPr>
          <w:rFonts w:ascii="Times New Roman" w:hAnsi="Times New Roman"/>
          <w:sz w:val="28"/>
          <w:szCs w:val="28"/>
        </w:rPr>
        <w:t xml:space="preserve">gada </w:t>
      </w:r>
      <w:r w:rsidR="0082244D">
        <w:rPr>
          <w:rFonts w:ascii="Times New Roman" w:hAnsi="Times New Roman" w:cs="Times New Roman"/>
          <w:sz w:val="28"/>
          <w:szCs w:val="28"/>
        </w:rPr>
        <w:t>6. septembrī</w:t>
      </w:r>
      <w:r w:rsidRPr="00706A05">
        <w:rPr>
          <w:rFonts w:ascii="Times New Roman" w:hAnsi="Times New Roman"/>
          <w:sz w:val="28"/>
          <w:szCs w:val="28"/>
        </w:rPr>
        <w:tab/>
        <w:t>Noteikumi Nr.</w:t>
      </w:r>
      <w:r w:rsidR="0082244D">
        <w:rPr>
          <w:rFonts w:ascii="Times New Roman" w:hAnsi="Times New Roman"/>
          <w:sz w:val="28"/>
          <w:szCs w:val="28"/>
        </w:rPr>
        <w:t> 593</w:t>
      </w:r>
    </w:p>
    <w:p w14:paraId="442DDF83" w14:textId="4AC33A83" w:rsidR="00C13C5F" w:rsidRPr="00706A05" w:rsidRDefault="00C13C5F" w:rsidP="00706A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06A05">
        <w:rPr>
          <w:rFonts w:ascii="Times New Roman" w:hAnsi="Times New Roman"/>
          <w:sz w:val="28"/>
          <w:szCs w:val="28"/>
        </w:rPr>
        <w:t>Rīgā</w:t>
      </w:r>
      <w:r w:rsidRPr="00706A05">
        <w:rPr>
          <w:rFonts w:ascii="Times New Roman" w:hAnsi="Times New Roman"/>
          <w:sz w:val="28"/>
          <w:szCs w:val="28"/>
        </w:rPr>
        <w:tab/>
        <w:t>(prot</w:t>
      </w:r>
      <w:r w:rsidR="00706A05">
        <w:rPr>
          <w:rFonts w:ascii="Times New Roman" w:hAnsi="Times New Roman"/>
          <w:sz w:val="28"/>
          <w:szCs w:val="28"/>
        </w:rPr>
        <w:t>. </w:t>
      </w:r>
      <w:r w:rsidRPr="00706A05">
        <w:rPr>
          <w:rFonts w:ascii="Times New Roman" w:hAnsi="Times New Roman"/>
          <w:sz w:val="28"/>
          <w:szCs w:val="28"/>
        </w:rPr>
        <w:t>Nr</w:t>
      </w:r>
      <w:r w:rsidR="00706A05">
        <w:rPr>
          <w:rFonts w:ascii="Times New Roman" w:hAnsi="Times New Roman"/>
          <w:sz w:val="28"/>
          <w:szCs w:val="28"/>
        </w:rPr>
        <w:t>. </w:t>
      </w:r>
      <w:r w:rsidRPr="00706A05">
        <w:rPr>
          <w:rFonts w:ascii="Times New Roman" w:hAnsi="Times New Roman"/>
          <w:sz w:val="28"/>
          <w:szCs w:val="28"/>
        </w:rPr>
        <w:t xml:space="preserve"> </w:t>
      </w:r>
      <w:r w:rsidR="0082244D">
        <w:rPr>
          <w:rFonts w:ascii="Times New Roman" w:hAnsi="Times New Roman"/>
          <w:sz w:val="28"/>
          <w:szCs w:val="28"/>
        </w:rPr>
        <w:t>44  15</w:t>
      </w:r>
      <w:bookmarkStart w:id="0" w:name="_GoBack"/>
      <w:bookmarkEnd w:id="0"/>
      <w:r w:rsidR="00706A05">
        <w:rPr>
          <w:rFonts w:ascii="Times New Roman" w:hAnsi="Times New Roman"/>
          <w:sz w:val="28"/>
          <w:szCs w:val="28"/>
        </w:rPr>
        <w:t>. </w:t>
      </w:r>
      <w:r w:rsidRPr="00706A05">
        <w:rPr>
          <w:rFonts w:ascii="Times New Roman" w:hAnsi="Times New Roman"/>
          <w:sz w:val="28"/>
          <w:szCs w:val="28"/>
        </w:rPr>
        <w:t>§)</w:t>
      </w:r>
    </w:p>
    <w:p w14:paraId="3420C305" w14:textId="77777777" w:rsidR="00706A05" w:rsidRPr="00706A05" w:rsidRDefault="00706A05" w:rsidP="0070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OLE_LINK1"/>
      <w:bookmarkStart w:id="2" w:name="OLE_LINK2"/>
      <w:bookmarkStart w:id="3" w:name="OLE_LINK3"/>
    </w:p>
    <w:p w14:paraId="60CF481A" w14:textId="77777777" w:rsidR="005E58F2" w:rsidRPr="00706A05" w:rsidRDefault="005E58F2" w:rsidP="00706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06A05">
        <w:rPr>
          <w:rFonts w:ascii="Times New Roman" w:hAnsi="Times New Roman" w:cs="Times New Roman"/>
          <w:b/>
          <w:sz w:val="28"/>
        </w:rPr>
        <w:t xml:space="preserve">Kārtība, kādā komersants </w:t>
      </w:r>
      <w:r w:rsidR="00772FBA" w:rsidRPr="00706A05">
        <w:rPr>
          <w:rFonts w:ascii="Times New Roman" w:hAnsi="Times New Roman" w:cs="Times New Roman"/>
          <w:b/>
          <w:sz w:val="28"/>
        </w:rPr>
        <w:t>paziņo par</w:t>
      </w:r>
      <w:r w:rsidRPr="00706A05">
        <w:rPr>
          <w:rFonts w:ascii="Times New Roman" w:hAnsi="Times New Roman" w:cs="Times New Roman"/>
          <w:b/>
          <w:sz w:val="28"/>
        </w:rPr>
        <w:t xml:space="preserve"> elektronisko cigarešu un </w:t>
      </w:r>
      <w:r w:rsidR="00713F65" w:rsidRPr="00706A05">
        <w:rPr>
          <w:rFonts w:ascii="Times New Roman" w:hAnsi="Times New Roman" w:cs="Times New Roman"/>
          <w:b/>
          <w:sz w:val="28"/>
        </w:rPr>
        <w:t>elektronisko cigarešu</w:t>
      </w:r>
      <w:r w:rsidRPr="00706A05">
        <w:rPr>
          <w:rFonts w:ascii="Times New Roman" w:hAnsi="Times New Roman" w:cs="Times New Roman"/>
          <w:b/>
          <w:sz w:val="28"/>
        </w:rPr>
        <w:t xml:space="preserve"> uzpildes flakonu tirdzniecības uzsākšan</w:t>
      </w:r>
      <w:r w:rsidR="00772FBA" w:rsidRPr="00706A05">
        <w:rPr>
          <w:rFonts w:ascii="Times New Roman" w:hAnsi="Times New Roman" w:cs="Times New Roman"/>
          <w:b/>
          <w:sz w:val="28"/>
        </w:rPr>
        <w:t>u</w:t>
      </w:r>
    </w:p>
    <w:bookmarkEnd w:id="1"/>
    <w:bookmarkEnd w:id="2"/>
    <w:bookmarkEnd w:id="3"/>
    <w:p w14:paraId="08E429B5" w14:textId="77777777" w:rsidR="00706A05" w:rsidRPr="00706A05" w:rsidRDefault="00706A05" w:rsidP="0070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AFDDDDE" w14:textId="77777777" w:rsidR="00706A05" w:rsidRPr="00706A05" w:rsidRDefault="00CD3549" w:rsidP="00706A0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06A05">
        <w:rPr>
          <w:rFonts w:ascii="Times New Roman" w:hAnsi="Times New Roman" w:cs="Times New Roman"/>
          <w:sz w:val="28"/>
        </w:rPr>
        <w:t xml:space="preserve">Izdoti saskaņā ar </w:t>
      </w:r>
    </w:p>
    <w:p w14:paraId="60CF481C" w14:textId="4835386F" w:rsidR="005E58F2" w:rsidRPr="00706A05" w:rsidRDefault="00CD3549" w:rsidP="00706A0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06A05">
        <w:rPr>
          <w:rFonts w:ascii="Times New Roman" w:hAnsi="Times New Roman" w:cs="Times New Roman"/>
          <w:sz w:val="28"/>
        </w:rPr>
        <w:t xml:space="preserve">Tabakas izstrādājumu, </w:t>
      </w:r>
    </w:p>
    <w:p w14:paraId="60CF481D" w14:textId="77777777" w:rsidR="005E58F2" w:rsidRPr="00706A05" w:rsidRDefault="00CD3549" w:rsidP="00706A0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06A05">
        <w:rPr>
          <w:rFonts w:ascii="Times New Roman" w:hAnsi="Times New Roman" w:cs="Times New Roman"/>
          <w:sz w:val="28"/>
        </w:rPr>
        <w:t xml:space="preserve">augu smēķēšanas produktu, </w:t>
      </w:r>
    </w:p>
    <w:p w14:paraId="60CF481E" w14:textId="77777777" w:rsidR="005E58F2" w:rsidRPr="00706A05" w:rsidRDefault="00CD3549" w:rsidP="00706A0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06A05">
        <w:rPr>
          <w:rFonts w:ascii="Times New Roman" w:hAnsi="Times New Roman" w:cs="Times New Roman"/>
          <w:sz w:val="28"/>
        </w:rPr>
        <w:t xml:space="preserve">elektronisko smēķēšanas ierīču </w:t>
      </w:r>
    </w:p>
    <w:p w14:paraId="60CF481F" w14:textId="77777777" w:rsidR="005E58F2" w:rsidRPr="00706A05" w:rsidRDefault="00CD3549" w:rsidP="00706A0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06A05">
        <w:rPr>
          <w:rFonts w:ascii="Times New Roman" w:hAnsi="Times New Roman" w:cs="Times New Roman"/>
          <w:sz w:val="28"/>
        </w:rPr>
        <w:t xml:space="preserve">un to šķidrumu aprites likuma </w:t>
      </w:r>
    </w:p>
    <w:p w14:paraId="60CF4820" w14:textId="4D62B73D" w:rsidR="00C54D0A" w:rsidRPr="00706A05" w:rsidRDefault="00CD3549" w:rsidP="00706A0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06A05">
        <w:rPr>
          <w:rFonts w:ascii="Times New Roman" w:hAnsi="Times New Roman" w:cs="Times New Roman"/>
          <w:sz w:val="28"/>
        </w:rPr>
        <w:t>8</w:t>
      </w:r>
      <w:r w:rsidR="00706A05">
        <w:rPr>
          <w:rFonts w:ascii="Times New Roman" w:hAnsi="Times New Roman" w:cs="Times New Roman"/>
          <w:sz w:val="28"/>
        </w:rPr>
        <w:t>. </w:t>
      </w:r>
      <w:r w:rsidR="00C13C5F" w:rsidRPr="00706A05">
        <w:rPr>
          <w:rFonts w:ascii="Times New Roman" w:hAnsi="Times New Roman" w:cs="Times New Roman"/>
          <w:sz w:val="28"/>
        </w:rPr>
        <w:t>p</w:t>
      </w:r>
      <w:r w:rsidRPr="00706A05">
        <w:rPr>
          <w:rFonts w:ascii="Times New Roman" w:hAnsi="Times New Roman" w:cs="Times New Roman"/>
          <w:sz w:val="28"/>
        </w:rPr>
        <w:t>anta devīto daļu</w:t>
      </w:r>
    </w:p>
    <w:p w14:paraId="17B153AF" w14:textId="77777777" w:rsidR="00706A05" w:rsidRPr="00706A05" w:rsidRDefault="00706A05" w:rsidP="0070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CF4822" w14:textId="6426B1FA" w:rsidR="00E65DB0" w:rsidRPr="00706A05" w:rsidRDefault="009E5AD7" w:rsidP="0070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A05">
        <w:rPr>
          <w:rFonts w:ascii="Times New Roman" w:hAnsi="Times New Roman" w:cs="Times New Roman"/>
          <w:sz w:val="28"/>
        </w:rPr>
        <w:t>1</w:t>
      </w:r>
      <w:r w:rsidR="00706A05">
        <w:rPr>
          <w:rFonts w:ascii="Times New Roman" w:hAnsi="Times New Roman" w:cs="Times New Roman"/>
          <w:sz w:val="28"/>
        </w:rPr>
        <w:t>. </w:t>
      </w:r>
      <w:r w:rsidR="005E58F2" w:rsidRPr="00706A05">
        <w:rPr>
          <w:rFonts w:ascii="Times New Roman" w:hAnsi="Times New Roman" w:cs="Times New Roman"/>
          <w:sz w:val="28"/>
        </w:rPr>
        <w:t>Noteikumi nosaka kārtību, kādā komersants</w:t>
      </w:r>
      <w:r w:rsidRPr="00706A05">
        <w:rPr>
          <w:rFonts w:ascii="Times New Roman" w:hAnsi="Times New Roman" w:cs="Times New Roman"/>
          <w:sz w:val="28"/>
        </w:rPr>
        <w:t xml:space="preserve"> pirms elektronisko cigarešu un </w:t>
      </w:r>
      <w:r w:rsidR="003844A3" w:rsidRPr="00706A05">
        <w:rPr>
          <w:rFonts w:ascii="Times New Roman" w:hAnsi="Times New Roman" w:cs="Times New Roman"/>
          <w:sz w:val="28"/>
        </w:rPr>
        <w:t>elektronisko cigarešu</w:t>
      </w:r>
      <w:r w:rsidR="005E58F2" w:rsidRPr="00706A05">
        <w:rPr>
          <w:rFonts w:ascii="Times New Roman" w:hAnsi="Times New Roman" w:cs="Times New Roman"/>
          <w:sz w:val="28"/>
        </w:rPr>
        <w:t xml:space="preserve"> uzpildes </w:t>
      </w:r>
      <w:r w:rsidR="002406F8" w:rsidRPr="00706A05">
        <w:rPr>
          <w:rFonts w:ascii="Times New Roman" w:hAnsi="Times New Roman" w:cs="Times New Roman"/>
          <w:sz w:val="28"/>
        </w:rPr>
        <w:t>flakonu tirdzniecības uzsākšanas</w:t>
      </w:r>
      <w:r w:rsidR="005E58F2" w:rsidRPr="00706A05">
        <w:rPr>
          <w:rFonts w:ascii="Times New Roman" w:hAnsi="Times New Roman" w:cs="Times New Roman"/>
          <w:sz w:val="28"/>
        </w:rPr>
        <w:t xml:space="preserve"> ziņo par to Veselības inspekcijai.</w:t>
      </w:r>
    </w:p>
    <w:p w14:paraId="60CF4823" w14:textId="77777777" w:rsidR="00F917C1" w:rsidRPr="00706A05" w:rsidRDefault="00F917C1" w:rsidP="0070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CF4824" w14:textId="058A3AE0" w:rsidR="00664DF0" w:rsidRPr="00706A05" w:rsidRDefault="009E5AD7" w:rsidP="0070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A05">
        <w:rPr>
          <w:rFonts w:ascii="Times New Roman" w:hAnsi="Times New Roman" w:cs="Times New Roman"/>
          <w:sz w:val="28"/>
        </w:rPr>
        <w:t>2</w:t>
      </w:r>
      <w:r w:rsidR="00706A05">
        <w:rPr>
          <w:rFonts w:ascii="Times New Roman" w:hAnsi="Times New Roman" w:cs="Times New Roman"/>
          <w:sz w:val="28"/>
        </w:rPr>
        <w:t>. </w:t>
      </w:r>
      <w:r w:rsidR="00C82F6A" w:rsidRPr="00706A05">
        <w:rPr>
          <w:rFonts w:ascii="Times New Roman" w:hAnsi="Times New Roman" w:cs="Times New Roman"/>
          <w:sz w:val="28"/>
        </w:rPr>
        <w:t>K</w:t>
      </w:r>
      <w:r w:rsidR="009269FA" w:rsidRPr="00706A05">
        <w:rPr>
          <w:rFonts w:ascii="Times New Roman" w:hAnsi="Times New Roman" w:cs="Times New Roman"/>
          <w:sz w:val="28"/>
        </w:rPr>
        <w:t>omersants</w:t>
      </w:r>
      <w:r w:rsidR="007B4512" w:rsidRPr="00706A05">
        <w:rPr>
          <w:rFonts w:ascii="Times New Roman" w:hAnsi="Times New Roman" w:cs="Times New Roman"/>
          <w:sz w:val="28"/>
        </w:rPr>
        <w:t xml:space="preserve"> pirms elektronisko cigarešu un</w:t>
      </w:r>
      <w:r w:rsidR="005E58F2" w:rsidRPr="00706A05">
        <w:rPr>
          <w:rFonts w:ascii="Times New Roman" w:hAnsi="Times New Roman" w:cs="Times New Roman"/>
          <w:sz w:val="28"/>
        </w:rPr>
        <w:t xml:space="preserve"> elektronisko cigarešu uzpildes flakonu</w:t>
      </w:r>
      <w:r w:rsidR="00C273B5" w:rsidRPr="00706A05">
        <w:rPr>
          <w:rFonts w:ascii="Times New Roman" w:hAnsi="Times New Roman" w:cs="Times New Roman"/>
          <w:sz w:val="28"/>
        </w:rPr>
        <w:t xml:space="preserve"> </w:t>
      </w:r>
      <w:r w:rsidR="005E58F2" w:rsidRPr="00706A05">
        <w:rPr>
          <w:rFonts w:ascii="Times New Roman" w:hAnsi="Times New Roman" w:cs="Times New Roman"/>
          <w:sz w:val="28"/>
        </w:rPr>
        <w:t>tirdzniecības uzsākšanas iesniedz Veselības inspekcijā</w:t>
      </w:r>
      <w:r w:rsidR="006D68A6" w:rsidRPr="00706A05">
        <w:rPr>
          <w:rFonts w:ascii="Times New Roman" w:hAnsi="Times New Roman" w:cs="Times New Roman"/>
          <w:sz w:val="28"/>
        </w:rPr>
        <w:t xml:space="preserve"> </w:t>
      </w:r>
      <w:r w:rsidR="00100B65" w:rsidRPr="00706A05">
        <w:rPr>
          <w:rFonts w:ascii="Times New Roman" w:hAnsi="Times New Roman" w:cs="Times New Roman"/>
          <w:sz w:val="28"/>
        </w:rPr>
        <w:t xml:space="preserve">iesniegumu </w:t>
      </w:r>
      <w:r w:rsidR="006D68A6" w:rsidRPr="00706A05">
        <w:rPr>
          <w:rFonts w:ascii="Times New Roman" w:hAnsi="Times New Roman" w:cs="Times New Roman"/>
          <w:sz w:val="28"/>
        </w:rPr>
        <w:t>par elektronisko cigarešu un elektronisko cigarešu uzpildes flakonu tird</w:t>
      </w:r>
      <w:r w:rsidR="004F1EBB" w:rsidRPr="00706A05">
        <w:rPr>
          <w:rFonts w:ascii="Times New Roman" w:hAnsi="Times New Roman" w:cs="Times New Roman"/>
          <w:sz w:val="28"/>
        </w:rPr>
        <w:t>zniecību (turpmāk</w:t>
      </w:r>
      <w:r w:rsidR="00706A05" w:rsidRPr="00706A05">
        <w:rPr>
          <w:rFonts w:ascii="Times New Roman" w:hAnsi="Times New Roman" w:cs="Times New Roman"/>
          <w:sz w:val="28"/>
        </w:rPr>
        <w:t xml:space="preserve"> –</w:t>
      </w:r>
      <w:r w:rsidR="004F1EBB" w:rsidRPr="00706A05">
        <w:rPr>
          <w:rFonts w:ascii="Times New Roman" w:hAnsi="Times New Roman" w:cs="Times New Roman"/>
          <w:sz w:val="28"/>
        </w:rPr>
        <w:t xml:space="preserve"> </w:t>
      </w:r>
      <w:r w:rsidR="00100B65" w:rsidRPr="00706A05">
        <w:rPr>
          <w:rFonts w:ascii="Times New Roman" w:hAnsi="Times New Roman" w:cs="Times New Roman"/>
          <w:sz w:val="28"/>
        </w:rPr>
        <w:t>iesniegums</w:t>
      </w:r>
      <w:r w:rsidR="004F1EBB" w:rsidRPr="00706A05">
        <w:rPr>
          <w:rFonts w:ascii="Times New Roman" w:hAnsi="Times New Roman" w:cs="Times New Roman"/>
          <w:sz w:val="28"/>
        </w:rPr>
        <w:t xml:space="preserve">) </w:t>
      </w:r>
      <w:r w:rsidR="00B62B5E">
        <w:rPr>
          <w:rFonts w:ascii="Times New Roman" w:hAnsi="Times New Roman" w:cs="Times New Roman"/>
          <w:sz w:val="28"/>
        </w:rPr>
        <w:t>(</w:t>
      </w:r>
      <w:r w:rsidR="004F1EBB" w:rsidRPr="00706A05">
        <w:rPr>
          <w:rFonts w:ascii="Times New Roman" w:hAnsi="Times New Roman" w:cs="Times New Roman"/>
          <w:sz w:val="28"/>
        </w:rPr>
        <w:t>pielikum</w:t>
      </w:r>
      <w:r w:rsidR="00B62B5E">
        <w:rPr>
          <w:rFonts w:ascii="Times New Roman" w:hAnsi="Times New Roman" w:cs="Times New Roman"/>
          <w:sz w:val="28"/>
        </w:rPr>
        <w:t>s)</w:t>
      </w:r>
      <w:r w:rsidR="00706A05">
        <w:rPr>
          <w:rFonts w:ascii="Times New Roman" w:hAnsi="Times New Roman" w:cs="Times New Roman"/>
          <w:sz w:val="28"/>
        </w:rPr>
        <w:t xml:space="preserve">. </w:t>
      </w:r>
      <w:r w:rsidR="00100B65" w:rsidRPr="00706A05">
        <w:rPr>
          <w:rFonts w:ascii="Times New Roman" w:hAnsi="Times New Roman" w:cs="Times New Roman"/>
          <w:sz w:val="28"/>
        </w:rPr>
        <w:t xml:space="preserve">Iesniegumu </w:t>
      </w:r>
      <w:r w:rsidR="00772FBA" w:rsidRPr="00706A05">
        <w:rPr>
          <w:rFonts w:ascii="Times New Roman" w:hAnsi="Times New Roman" w:cs="Times New Roman"/>
          <w:sz w:val="28"/>
        </w:rPr>
        <w:t>var iesniegt personīgi, nosūtīt pa pastu vai elektroniski, ja elektroniskais dokuments ir sagatavots atbilstoši normatīvajiem aktiem par elektronisko dokumentu noformēšanu.</w:t>
      </w:r>
    </w:p>
    <w:p w14:paraId="60CF4825" w14:textId="77777777" w:rsidR="00772FBA" w:rsidRPr="00706A05" w:rsidRDefault="00772FBA" w:rsidP="0070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CF4826" w14:textId="2E3C54F8" w:rsidR="009E5AD7" w:rsidRPr="00706A05" w:rsidRDefault="009E5AD7" w:rsidP="0070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A05">
        <w:rPr>
          <w:rFonts w:ascii="Times New Roman" w:hAnsi="Times New Roman" w:cs="Times New Roman"/>
          <w:sz w:val="28"/>
        </w:rPr>
        <w:t>3</w:t>
      </w:r>
      <w:r w:rsidR="00706A05">
        <w:rPr>
          <w:rFonts w:ascii="Times New Roman" w:hAnsi="Times New Roman" w:cs="Times New Roman"/>
          <w:sz w:val="28"/>
        </w:rPr>
        <w:t>. </w:t>
      </w:r>
      <w:r w:rsidR="009E56EE" w:rsidRPr="00706A05">
        <w:rPr>
          <w:rFonts w:ascii="Times New Roman" w:hAnsi="Times New Roman" w:cs="Times New Roman"/>
          <w:sz w:val="28"/>
        </w:rPr>
        <w:t>Ja</w:t>
      </w:r>
      <w:r w:rsidR="00DF4740" w:rsidRPr="00706A05">
        <w:rPr>
          <w:rFonts w:ascii="Times New Roman" w:hAnsi="Times New Roman" w:cs="Times New Roman"/>
          <w:sz w:val="28"/>
        </w:rPr>
        <w:t xml:space="preserve"> Veselības inspekcija</w:t>
      </w:r>
      <w:r w:rsidR="00706A05">
        <w:rPr>
          <w:rFonts w:ascii="Times New Roman" w:hAnsi="Times New Roman" w:cs="Times New Roman"/>
          <w:sz w:val="28"/>
        </w:rPr>
        <w:t xml:space="preserve">, </w:t>
      </w:r>
      <w:r w:rsidR="00B96E11" w:rsidRPr="00706A05">
        <w:rPr>
          <w:rFonts w:ascii="Times New Roman" w:hAnsi="Times New Roman" w:cs="Times New Roman"/>
          <w:sz w:val="28"/>
        </w:rPr>
        <w:t xml:space="preserve">izskatot </w:t>
      </w:r>
      <w:r w:rsidR="00100B65" w:rsidRPr="00706A05">
        <w:rPr>
          <w:rFonts w:ascii="Times New Roman" w:hAnsi="Times New Roman" w:cs="Times New Roman"/>
          <w:sz w:val="28"/>
        </w:rPr>
        <w:t>iesniegumu</w:t>
      </w:r>
      <w:r w:rsidR="00706A05">
        <w:rPr>
          <w:rFonts w:ascii="Times New Roman" w:hAnsi="Times New Roman" w:cs="Times New Roman"/>
          <w:sz w:val="28"/>
        </w:rPr>
        <w:t>,</w:t>
      </w:r>
      <w:r w:rsidR="00100B65" w:rsidRPr="00706A05">
        <w:rPr>
          <w:rFonts w:ascii="Times New Roman" w:hAnsi="Times New Roman" w:cs="Times New Roman"/>
          <w:sz w:val="28"/>
        </w:rPr>
        <w:t xml:space="preserve"> </w:t>
      </w:r>
      <w:r w:rsidR="00B96E11" w:rsidRPr="00706A05">
        <w:rPr>
          <w:rFonts w:ascii="Times New Roman" w:hAnsi="Times New Roman" w:cs="Times New Roman"/>
          <w:sz w:val="28"/>
        </w:rPr>
        <w:t>konstatē, ka</w:t>
      </w:r>
      <w:r w:rsidR="0064641A" w:rsidRPr="00706A05">
        <w:rPr>
          <w:rFonts w:ascii="Times New Roman" w:hAnsi="Times New Roman" w:cs="Times New Roman"/>
          <w:sz w:val="28"/>
        </w:rPr>
        <w:t xml:space="preserve"> t</w:t>
      </w:r>
      <w:r w:rsidR="00B43ABD" w:rsidRPr="00706A05">
        <w:rPr>
          <w:rFonts w:ascii="Times New Roman" w:hAnsi="Times New Roman" w:cs="Times New Roman"/>
          <w:sz w:val="28"/>
        </w:rPr>
        <w:t>as</w:t>
      </w:r>
      <w:r w:rsidR="00B96E11" w:rsidRPr="00706A05">
        <w:rPr>
          <w:rFonts w:ascii="Times New Roman" w:hAnsi="Times New Roman" w:cs="Times New Roman"/>
          <w:sz w:val="28"/>
        </w:rPr>
        <w:t xml:space="preserve"> nav aizpildīt</w:t>
      </w:r>
      <w:r w:rsidR="00B43ABD" w:rsidRPr="00706A05">
        <w:rPr>
          <w:rFonts w:ascii="Times New Roman" w:hAnsi="Times New Roman" w:cs="Times New Roman"/>
          <w:sz w:val="28"/>
        </w:rPr>
        <w:t>s</w:t>
      </w:r>
      <w:r w:rsidR="00B96E11" w:rsidRPr="00706A05">
        <w:rPr>
          <w:rFonts w:ascii="Times New Roman" w:hAnsi="Times New Roman" w:cs="Times New Roman"/>
          <w:sz w:val="28"/>
        </w:rPr>
        <w:t xml:space="preserve"> </w:t>
      </w:r>
      <w:r w:rsidR="00772FBA" w:rsidRPr="00706A05">
        <w:rPr>
          <w:rFonts w:ascii="Times New Roman" w:hAnsi="Times New Roman" w:cs="Times New Roman"/>
          <w:sz w:val="28"/>
        </w:rPr>
        <w:t>atbilstoši</w:t>
      </w:r>
      <w:r w:rsidR="00100B65" w:rsidRPr="00706A05">
        <w:rPr>
          <w:rFonts w:ascii="Times New Roman" w:hAnsi="Times New Roman" w:cs="Times New Roman"/>
          <w:sz w:val="28"/>
        </w:rPr>
        <w:t xml:space="preserve"> </w:t>
      </w:r>
      <w:r w:rsidR="00FA6456">
        <w:rPr>
          <w:rFonts w:ascii="Times New Roman" w:hAnsi="Times New Roman" w:cs="Times New Roman"/>
          <w:sz w:val="28"/>
        </w:rPr>
        <w:t xml:space="preserve">šo </w:t>
      </w:r>
      <w:r w:rsidR="00772FBA" w:rsidRPr="00706A05">
        <w:rPr>
          <w:rFonts w:ascii="Times New Roman" w:hAnsi="Times New Roman" w:cs="Times New Roman"/>
          <w:sz w:val="28"/>
        </w:rPr>
        <w:t>noteikumu pielikumā norādītajam</w:t>
      </w:r>
      <w:r w:rsidR="00100B65" w:rsidRPr="00706A05">
        <w:rPr>
          <w:rFonts w:ascii="Times New Roman" w:hAnsi="Times New Roman" w:cs="Times New Roman"/>
          <w:sz w:val="28"/>
        </w:rPr>
        <w:t xml:space="preserve"> paraugam</w:t>
      </w:r>
      <w:r w:rsidR="00772FBA" w:rsidRPr="00706A05">
        <w:rPr>
          <w:rFonts w:ascii="Times New Roman" w:hAnsi="Times New Roman" w:cs="Times New Roman"/>
          <w:sz w:val="28"/>
        </w:rPr>
        <w:t xml:space="preserve"> vai ir aizpildīts nepilnīgi</w:t>
      </w:r>
      <w:r w:rsidR="00B96E11" w:rsidRPr="00706A05">
        <w:rPr>
          <w:rFonts w:ascii="Times New Roman" w:hAnsi="Times New Roman" w:cs="Times New Roman"/>
          <w:sz w:val="28"/>
        </w:rPr>
        <w:t xml:space="preserve">, </w:t>
      </w:r>
      <w:r w:rsidR="00DF4740" w:rsidRPr="00706A05">
        <w:rPr>
          <w:rFonts w:ascii="Times New Roman" w:hAnsi="Times New Roman" w:cs="Times New Roman"/>
          <w:sz w:val="28"/>
        </w:rPr>
        <w:t>t</w:t>
      </w:r>
      <w:r w:rsidR="00C0449D" w:rsidRPr="00706A05">
        <w:rPr>
          <w:rFonts w:ascii="Times New Roman" w:hAnsi="Times New Roman" w:cs="Times New Roman"/>
          <w:sz w:val="28"/>
        </w:rPr>
        <w:t xml:space="preserve">ā </w:t>
      </w:r>
      <w:r w:rsidR="00B96E11" w:rsidRPr="00706A05">
        <w:rPr>
          <w:rFonts w:ascii="Times New Roman" w:hAnsi="Times New Roman" w:cs="Times New Roman"/>
          <w:sz w:val="28"/>
        </w:rPr>
        <w:t>30</w:t>
      </w:r>
      <w:r w:rsidR="00D54A08">
        <w:rPr>
          <w:rFonts w:ascii="Times New Roman" w:hAnsi="Times New Roman" w:cs="Times New Roman"/>
          <w:sz w:val="28"/>
        </w:rPr>
        <w:t> </w:t>
      </w:r>
      <w:r w:rsidR="00B96E11" w:rsidRPr="00706A05">
        <w:rPr>
          <w:rFonts w:ascii="Times New Roman" w:hAnsi="Times New Roman" w:cs="Times New Roman"/>
          <w:sz w:val="28"/>
        </w:rPr>
        <w:t>dienu laikā pēc</w:t>
      </w:r>
      <w:r w:rsidR="00DF4740" w:rsidRPr="00706A05">
        <w:rPr>
          <w:rFonts w:ascii="Times New Roman" w:hAnsi="Times New Roman" w:cs="Times New Roman"/>
          <w:sz w:val="28"/>
        </w:rPr>
        <w:t xml:space="preserve"> </w:t>
      </w:r>
      <w:r w:rsidR="00100B65" w:rsidRPr="00706A05">
        <w:rPr>
          <w:rFonts w:ascii="Times New Roman" w:hAnsi="Times New Roman" w:cs="Times New Roman"/>
          <w:sz w:val="28"/>
        </w:rPr>
        <w:t xml:space="preserve">iesnieguma </w:t>
      </w:r>
      <w:r w:rsidR="00DF4740" w:rsidRPr="00706A05">
        <w:rPr>
          <w:rFonts w:ascii="Times New Roman" w:hAnsi="Times New Roman" w:cs="Times New Roman"/>
          <w:sz w:val="28"/>
        </w:rPr>
        <w:t>saņemšanas rakstveidā</w:t>
      </w:r>
      <w:r w:rsidR="00B96E11" w:rsidRPr="00706A05">
        <w:rPr>
          <w:rFonts w:ascii="Times New Roman" w:hAnsi="Times New Roman" w:cs="Times New Roman"/>
          <w:sz w:val="28"/>
        </w:rPr>
        <w:t xml:space="preserve"> piepras</w:t>
      </w:r>
      <w:r w:rsidR="00C0449D" w:rsidRPr="00706A05">
        <w:rPr>
          <w:rFonts w:ascii="Times New Roman" w:hAnsi="Times New Roman" w:cs="Times New Roman"/>
          <w:sz w:val="28"/>
        </w:rPr>
        <w:t>a</w:t>
      </w:r>
      <w:r w:rsidR="00B96E11" w:rsidRPr="00706A05">
        <w:rPr>
          <w:rFonts w:ascii="Times New Roman" w:hAnsi="Times New Roman" w:cs="Times New Roman"/>
          <w:sz w:val="28"/>
        </w:rPr>
        <w:t xml:space="preserve"> k</w:t>
      </w:r>
      <w:r w:rsidR="00E65DB0" w:rsidRPr="00706A05">
        <w:rPr>
          <w:rFonts w:ascii="Times New Roman" w:hAnsi="Times New Roman" w:cs="Times New Roman"/>
          <w:sz w:val="28"/>
        </w:rPr>
        <w:t>omersantam precizēt</w:t>
      </w:r>
      <w:r w:rsidR="0064641A" w:rsidRPr="00706A05">
        <w:rPr>
          <w:rFonts w:ascii="Times New Roman" w:hAnsi="Times New Roman" w:cs="Times New Roman"/>
          <w:sz w:val="28"/>
        </w:rPr>
        <w:t xml:space="preserve"> iesniegto</w:t>
      </w:r>
      <w:r w:rsidR="00E65DB0" w:rsidRPr="00706A05">
        <w:rPr>
          <w:rFonts w:ascii="Times New Roman" w:hAnsi="Times New Roman" w:cs="Times New Roman"/>
          <w:sz w:val="28"/>
        </w:rPr>
        <w:t xml:space="preserve"> informāciju.</w:t>
      </w:r>
    </w:p>
    <w:p w14:paraId="60CF4827" w14:textId="77777777" w:rsidR="00772FBA" w:rsidRPr="00706A05" w:rsidRDefault="00772FBA" w:rsidP="0070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CF4828" w14:textId="63A78251" w:rsidR="009E5AD7" w:rsidRPr="00706A05" w:rsidRDefault="00772FBA" w:rsidP="0070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A05">
        <w:rPr>
          <w:rFonts w:ascii="Times New Roman" w:hAnsi="Times New Roman" w:cs="Times New Roman"/>
          <w:sz w:val="28"/>
        </w:rPr>
        <w:t>4</w:t>
      </w:r>
      <w:r w:rsidR="00706A05">
        <w:rPr>
          <w:rFonts w:ascii="Times New Roman" w:hAnsi="Times New Roman" w:cs="Times New Roman"/>
          <w:sz w:val="28"/>
        </w:rPr>
        <w:t>. </w:t>
      </w:r>
      <w:r w:rsidR="00B96E11" w:rsidRPr="00706A05">
        <w:rPr>
          <w:rFonts w:ascii="Times New Roman" w:hAnsi="Times New Roman" w:cs="Times New Roman"/>
          <w:sz w:val="28"/>
        </w:rPr>
        <w:t>Komersants 1</w:t>
      </w:r>
      <w:r w:rsidR="00075B5B" w:rsidRPr="00706A05">
        <w:rPr>
          <w:rFonts w:ascii="Times New Roman" w:hAnsi="Times New Roman" w:cs="Times New Roman"/>
          <w:sz w:val="28"/>
        </w:rPr>
        <w:t>4</w:t>
      </w:r>
      <w:r w:rsidR="00D54A08">
        <w:rPr>
          <w:rFonts w:ascii="Times New Roman" w:hAnsi="Times New Roman" w:cs="Times New Roman"/>
          <w:sz w:val="28"/>
        </w:rPr>
        <w:t> </w:t>
      </w:r>
      <w:r w:rsidRPr="00706A05">
        <w:rPr>
          <w:rFonts w:ascii="Times New Roman" w:hAnsi="Times New Roman" w:cs="Times New Roman"/>
          <w:sz w:val="28"/>
        </w:rPr>
        <w:t>dienu laikā pēc šo noteikumu 3</w:t>
      </w:r>
      <w:r w:rsidR="00706A05">
        <w:rPr>
          <w:rFonts w:ascii="Times New Roman" w:hAnsi="Times New Roman" w:cs="Times New Roman"/>
          <w:sz w:val="28"/>
        </w:rPr>
        <w:t>. </w:t>
      </w:r>
      <w:r w:rsidR="00C13C5F" w:rsidRPr="00706A05">
        <w:rPr>
          <w:rFonts w:ascii="Times New Roman" w:hAnsi="Times New Roman" w:cs="Times New Roman"/>
          <w:sz w:val="28"/>
        </w:rPr>
        <w:t>p</w:t>
      </w:r>
      <w:r w:rsidR="00B96E11" w:rsidRPr="00706A05">
        <w:rPr>
          <w:rFonts w:ascii="Times New Roman" w:hAnsi="Times New Roman" w:cs="Times New Roman"/>
          <w:sz w:val="28"/>
        </w:rPr>
        <w:t xml:space="preserve">unktā minētā pieprasījuma saņemšanas iesniedz Veselības inspekcijā </w:t>
      </w:r>
      <w:r w:rsidR="00100B65" w:rsidRPr="00706A05">
        <w:rPr>
          <w:rFonts w:ascii="Times New Roman" w:hAnsi="Times New Roman" w:cs="Times New Roman"/>
          <w:sz w:val="28"/>
        </w:rPr>
        <w:t>precizēto informāciju</w:t>
      </w:r>
      <w:r w:rsidR="00E65DB0" w:rsidRPr="00706A05">
        <w:rPr>
          <w:rFonts w:ascii="Times New Roman" w:hAnsi="Times New Roman" w:cs="Times New Roman"/>
          <w:sz w:val="28"/>
        </w:rPr>
        <w:t>.</w:t>
      </w:r>
    </w:p>
    <w:p w14:paraId="60CF4829" w14:textId="77777777" w:rsidR="00F917C1" w:rsidRPr="00706A05" w:rsidRDefault="00F917C1" w:rsidP="0070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CF482A" w14:textId="061EA347" w:rsidR="009E5AD7" w:rsidRPr="00706A05" w:rsidRDefault="00772FBA" w:rsidP="0070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A05">
        <w:rPr>
          <w:rFonts w:ascii="Times New Roman" w:hAnsi="Times New Roman" w:cs="Times New Roman"/>
          <w:sz w:val="28"/>
        </w:rPr>
        <w:t>5</w:t>
      </w:r>
      <w:r w:rsidR="00706A05">
        <w:rPr>
          <w:rFonts w:ascii="Times New Roman" w:hAnsi="Times New Roman" w:cs="Times New Roman"/>
          <w:sz w:val="28"/>
        </w:rPr>
        <w:t>. </w:t>
      </w:r>
      <w:r w:rsidR="00B96E11" w:rsidRPr="00706A05">
        <w:rPr>
          <w:rFonts w:ascii="Times New Roman" w:hAnsi="Times New Roman" w:cs="Times New Roman"/>
          <w:sz w:val="28"/>
        </w:rPr>
        <w:t>Ja komersants 30</w:t>
      </w:r>
      <w:r w:rsidR="00D54A08">
        <w:rPr>
          <w:rFonts w:ascii="Times New Roman" w:hAnsi="Times New Roman" w:cs="Times New Roman"/>
          <w:sz w:val="28"/>
        </w:rPr>
        <w:t> </w:t>
      </w:r>
      <w:r w:rsidR="00B96E11" w:rsidRPr="00706A05">
        <w:rPr>
          <w:rFonts w:ascii="Times New Roman" w:hAnsi="Times New Roman" w:cs="Times New Roman"/>
          <w:sz w:val="28"/>
        </w:rPr>
        <w:t xml:space="preserve">dienu laikā pēc </w:t>
      </w:r>
      <w:r w:rsidR="00100B65" w:rsidRPr="00706A05">
        <w:rPr>
          <w:rFonts w:ascii="Times New Roman" w:hAnsi="Times New Roman" w:cs="Times New Roman"/>
          <w:sz w:val="28"/>
        </w:rPr>
        <w:t xml:space="preserve">iesnieguma </w:t>
      </w:r>
      <w:r w:rsidR="00B96E11" w:rsidRPr="00706A05">
        <w:rPr>
          <w:rFonts w:ascii="Times New Roman" w:hAnsi="Times New Roman" w:cs="Times New Roman"/>
          <w:sz w:val="28"/>
        </w:rPr>
        <w:t xml:space="preserve">iesniegšanas nav saņēmis </w:t>
      </w:r>
      <w:r w:rsidRPr="00706A05">
        <w:rPr>
          <w:rFonts w:ascii="Times New Roman" w:hAnsi="Times New Roman" w:cs="Times New Roman"/>
          <w:sz w:val="28"/>
        </w:rPr>
        <w:t>šo noteikumu 3</w:t>
      </w:r>
      <w:r w:rsidR="00706A05">
        <w:rPr>
          <w:rFonts w:ascii="Times New Roman" w:hAnsi="Times New Roman" w:cs="Times New Roman"/>
          <w:sz w:val="28"/>
        </w:rPr>
        <w:t>. </w:t>
      </w:r>
      <w:r w:rsidR="00C13C5F" w:rsidRPr="00706A05">
        <w:rPr>
          <w:rFonts w:ascii="Times New Roman" w:hAnsi="Times New Roman" w:cs="Times New Roman"/>
          <w:sz w:val="28"/>
        </w:rPr>
        <w:t>p</w:t>
      </w:r>
      <w:r w:rsidR="00B96E11" w:rsidRPr="00706A05">
        <w:rPr>
          <w:rFonts w:ascii="Times New Roman" w:hAnsi="Times New Roman" w:cs="Times New Roman"/>
          <w:sz w:val="28"/>
        </w:rPr>
        <w:t>unkt</w:t>
      </w:r>
      <w:r w:rsidR="007A3D63" w:rsidRPr="00706A05">
        <w:rPr>
          <w:rFonts w:ascii="Times New Roman" w:hAnsi="Times New Roman" w:cs="Times New Roman"/>
          <w:sz w:val="28"/>
        </w:rPr>
        <w:t>ā minēto pieprasījumu, kā arī 14</w:t>
      </w:r>
      <w:r w:rsidR="00706A05">
        <w:rPr>
          <w:rFonts w:ascii="Times New Roman" w:hAnsi="Times New Roman" w:cs="Times New Roman"/>
          <w:sz w:val="28"/>
        </w:rPr>
        <w:t> </w:t>
      </w:r>
      <w:r w:rsidR="00B96E11" w:rsidRPr="00706A05">
        <w:rPr>
          <w:rFonts w:ascii="Times New Roman" w:hAnsi="Times New Roman" w:cs="Times New Roman"/>
          <w:sz w:val="28"/>
        </w:rPr>
        <w:t>dienu laikā</w:t>
      </w:r>
      <w:r w:rsidRPr="00706A05">
        <w:rPr>
          <w:rFonts w:ascii="Times New Roman" w:hAnsi="Times New Roman" w:cs="Times New Roman"/>
          <w:sz w:val="28"/>
        </w:rPr>
        <w:t xml:space="preserve"> pēc šo noteikumu 4</w:t>
      </w:r>
      <w:r w:rsidR="00706A05">
        <w:rPr>
          <w:rFonts w:ascii="Times New Roman" w:hAnsi="Times New Roman" w:cs="Times New Roman"/>
          <w:sz w:val="28"/>
        </w:rPr>
        <w:t>. </w:t>
      </w:r>
      <w:r w:rsidR="00C13C5F" w:rsidRPr="00706A05">
        <w:rPr>
          <w:rFonts w:ascii="Times New Roman" w:hAnsi="Times New Roman" w:cs="Times New Roman"/>
          <w:sz w:val="28"/>
        </w:rPr>
        <w:t>p</w:t>
      </w:r>
      <w:r w:rsidR="00597EA6" w:rsidRPr="00706A05">
        <w:rPr>
          <w:rFonts w:ascii="Times New Roman" w:hAnsi="Times New Roman" w:cs="Times New Roman"/>
          <w:sz w:val="28"/>
        </w:rPr>
        <w:t>unktā minētās precizētās informācijas</w:t>
      </w:r>
      <w:r w:rsidR="006E5E52" w:rsidRPr="00706A05">
        <w:rPr>
          <w:rFonts w:ascii="Times New Roman" w:hAnsi="Times New Roman" w:cs="Times New Roman"/>
          <w:sz w:val="28"/>
        </w:rPr>
        <w:t xml:space="preserve"> iesniegšanas nav saņēmis atkārtotu š</w:t>
      </w:r>
      <w:r w:rsidRPr="00706A05">
        <w:rPr>
          <w:rFonts w:ascii="Times New Roman" w:hAnsi="Times New Roman" w:cs="Times New Roman"/>
          <w:sz w:val="28"/>
        </w:rPr>
        <w:t>o noteikumu 3</w:t>
      </w:r>
      <w:r w:rsidR="00706A05">
        <w:rPr>
          <w:rFonts w:ascii="Times New Roman" w:hAnsi="Times New Roman" w:cs="Times New Roman"/>
          <w:sz w:val="28"/>
        </w:rPr>
        <w:t>. </w:t>
      </w:r>
      <w:r w:rsidR="00C13C5F" w:rsidRPr="00706A05">
        <w:rPr>
          <w:rFonts w:ascii="Times New Roman" w:hAnsi="Times New Roman" w:cs="Times New Roman"/>
          <w:sz w:val="28"/>
        </w:rPr>
        <w:t>p</w:t>
      </w:r>
      <w:r w:rsidR="006E5E52" w:rsidRPr="00706A05">
        <w:rPr>
          <w:rFonts w:ascii="Times New Roman" w:hAnsi="Times New Roman" w:cs="Times New Roman"/>
          <w:sz w:val="28"/>
        </w:rPr>
        <w:t xml:space="preserve">unktā minēto pieprasījumu, uzskatāms, ka </w:t>
      </w:r>
      <w:r w:rsidR="006E5E52" w:rsidRPr="00706A05">
        <w:rPr>
          <w:rFonts w:ascii="Times New Roman" w:hAnsi="Times New Roman" w:cs="Times New Roman"/>
          <w:sz w:val="28"/>
        </w:rPr>
        <w:lastRenderedPageBreak/>
        <w:t>komersants ir izpildījis Tabakas izstrādājumu, augu smēķēšanas produktu, elektronisko smēķēšanas ierī</w:t>
      </w:r>
      <w:r w:rsidRPr="00706A05">
        <w:rPr>
          <w:rFonts w:ascii="Times New Roman" w:hAnsi="Times New Roman" w:cs="Times New Roman"/>
          <w:sz w:val="28"/>
        </w:rPr>
        <w:t>ču un to šķidrumu aprites likuma</w:t>
      </w:r>
      <w:r w:rsidR="006E5E52" w:rsidRPr="00706A05">
        <w:rPr>
          <w:rFonts w:ascii="Times New Roman" w:hAnsi="Times New Roman" w:cs="Times New Roman"/>
          <w:sz w:val="28"/>
        </w:rPr>
        <w:t xml:space="preserve"> 8</w:t>
      </w:r>
      <w:r w:rsidR="00706A05">
        <w:rPr>
          <w:rFonts w:ascii="Times New Roman" w:hAnsi="Times New Roman" w:cs="Times New Roman"/>
          <w:sz w:val="28"/>
        </w:rPr>
        <w:t>. </w:t>
      </w:r>
      <w:r w:rsidR="00C13C5F" w:rsidRPr="00706A05">
        <w:rPr>
          <w:rFonts w:ascii="Times New Roman" w:hAnsi="Times New Roman" w:cs="Times New Roman"/>
          <w:sz w:val="28"/>
        </w:rPr>
        <w:t>p</w:t>
      </w:r>
      <w:r w:rsidR="006E5E52" w:rsidRPr="00706A05">
        <w:rPr>
          <w:rFonts w:ascii="Times New Roman" w:hAnsi="Times New Roman" w:cs="Times New Roman"/>
          <w:sz w:val="28"/>
        </w:rPr>
        <w:t>anta</w:t>
      </w:r>
      <w:r w:rsidR="00E65DB0" w:rsidRPr="00706A05">
        <w:rPr>
          <w:rFonts w:ascii="Times New Roman" w:hAnsi="Times New Roman" w:cs="Times New Roman"/>
          <w:sz w:val="28"/>
        </w:rPr>
        <w:t xml:space="preserve"> devītajā daļā minēto pienākumu</w:t>
      </w:r>
      <w:r w:rsidR="00100B65" w:rsidRPr="00706A05">
        <w:rPr>
          <w:rFonts w:ascii="Times New Roman" w:hAnsi="Times New Roman" w:cs="Times New Roman"/>
          <w:sz w:val="28"/>
        </w:rPr>
        <w:t>.</w:t>
      </w:r>
    </w:p>
    <w:p w14:paraId="60CF482B" w14:textId="77777777" w:rsidR="00F917C1" w:rsidRPr="00706A05" w:rsidRDefault="00F917C1" w:rsidP="0070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CF482C" w14:textId="4819454E" w:rsidR="006E5E52" w:rsidRPr="00706A05" w:rsidRDefault="00C0449D" w:rsidP="0070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A05">
        <w:rPr>
          <w:rFonts w:ascii="Times New Roman" w:hAnsi="Times New Roman" w:cs="Times New Roman"/>
          <w:sz w:val="28"/>
        </w:rPr>
        <w:t>6</w:t>
      </w:r>
      <w:r w:rsidR="00706A05">
        <w:rPr>
          <w:rFonts w:ascii="Times New Roman" w:hAnsi="Times New Roman" w:cs="Times New Roman"/>
          <w:sz w:val="28"/>
        </w:rPr>
        <w:t>. </w:t>
      </w:r>
      <w:r w:rsidR="00100B65" w:rsidRPr="00706A05">
        <w:rPr>
          <w:rFonts w:ascii="Times New Roman" w:hAnsi="Times New Roman" w:cs="Times New Roman"/>
          <w:sz w:val="28"/>
        </w:rPr>
        <w:t>K</w:t>
      </w:r>
      <w:r w:rsidR="003708AD" w:rsidRPr="00706A05">
        <w:rPr>
          <w:rFonts w:ascii="Times New Roman" w:hAnsi="Times New Roman" w:cs="Times New Roman"/>
          <w:sz w:val="28"/>
        </w:rPr>
        <w:t>omersants 14</w:t>
      </w:r>
      <w:r w:rsidR="00D54A08">
        <w:rPr>
          <w:rFonts w:ascii="Times New Roman" w:hAnsi="Times New Roman" w:cs="Times New Roman"/>
          <w:sz w:val="28"/>
        </w:rPr>
        <w:t> </w:t>
      </w:r>
      <w:r w:rsidR="003708AD" w:rsidRPr="00706A05">
        <w:rPr>
          <w:rFonts w:ascii="Times New Roman" w:hAnsi="Times New Roman" w:cs="Times New Roman"/>
          <w:sz w:val="28"/>
        </w:rPr>
        <w:t xml:space="preserve">dienu laikā </w:t>
      </w:r>
      <w:r w:rsidR="006E5E52" w:rsidRPr="00706A05">
        <w:rPr>
          <w:rFonts w:ascii="Times New Roman" w:hAnsi="Times New Roman" w:cs="Times New Roman"/>
          <w:sz w:val="28"/>
        </w:rPr>
        <w:t xml:space="preserve">paziņo Veselības inspekcijai par </w:t>
      </w:r>
      <w:r w:rsidR="00CF7845" w:rsidRPr="00706A05">
        <w:rPr>
          <w:rFonts w:ascii="Times New Roman" w:hAnsi="Times New Roman" w:cs="Times New Roman"/>
          <w:sz w:val="28"/>
        </w:rPr>
        <w:t>jaunu tirdzniecības vietu vai</w:t>
      </w:r>
      <w:r w:rsidR="00772FBA" w:rsidRPr="00706A05">
        <w:rPr>
          <w:rFonts w:ascii="Times New Roman" w:hAnsi="Times New Roman" w:cs="Times New Roman"/>
          <w:sz w:val="28"/>
        </w:rPr>
        <w:t xml:space="preserve"> par</w:t>
      </w:r>
      <w:r w:rsidR="00CF7845" w:rsidRPr="00706A05">
        <w:rPr>
          <w:rFonts w:ascii="Times New Roman" w:hAnsi="Times New Roman" w:cs="Times New Roman"/>
          <w:sz w:val="28"/>
        </w:rPr>
        <w:t xml:space="preserve"> </w:t>
      </w:r>
      <w:r w:rsidR="006E5E52" w:rsidRPr="00706A05">
        <w:rPr>
          <w:rFonts w:ascii="Times New Roman" w:hAnsi="Times New Roman" w:cs="Times New Roman"/>
          <w:sz w:val="28"/>
        </w:rPr>
        <w:t>i</w:t>
      </w:r>
      <w:r w:rsidR="00CF7845" w:rsidRPr="00706A05">
        <w:rPr>
          <w:rFonts w:ascii="Times New Roman" w:hAnsi="Times New Roman" w:cs="Times New Roman"/>
          <w:sz w:val="28"/>
        </w:rPr>
        <w:t>zmaiņām</w:t>
      </w:r>
      <w:r w:rsidR="00772FBA" w:rsidRPr="00706A05">
        <w:rPr>
          <w:rFonts w:ascii="Times New Roman" w:hAnsi="Times New Roman" w:cs="Times New Roman"/>
          <w:sz w:val="28"/>
        </w:rPr>
        <w:t>, ja ir mainījusies šāda</w:t>
      </w:r>
      <w:r w:rsidR="00CF7845" w:rsidRPr="00706A05">
        <w:rPr>
          <w:rFonts w:ascii="Times New Roman" w:hAnsi="Times New Roman" w:cs="Times New Roman"/>
          <w:sz w:val="28"/>
        </w:rPr>
        <w:t xml:space="preserve"> </w:t>
      </w:r>
      <w:r w:rsidR="00772FBA" w:rsidRPr="00706A05">
        <w:rPr>
          <w:rFonts w:ascii="Times New Roman" w:hAnsi="Times New Roman" w:cs="Times New Roman"/>
          <w:sz w:val="28"/>
        </w:rPr>
        <w:t>informācija</w:t>
      </w:r>
      <w:r w:rsidR="006E5E52" w:rsidRPr="00706A05">
        <w:rPr>
          <w:rFonts w:ascii="Times New Roman" w:hAnsi="Times New Roman" w:cs="Times New Roman"/>
          <w:sz w:val="28"/>
        </w:rPr>
        <w:t>:</w:t>
      </w:r>
    </w:p>
    <w:p w14:paraId="60CF482E" w14:textId="7249AD90" w:rsidR="006E5E52" w:rsidRPr="00706A05" w:rsidRDefault="00C0449D" w:rsidP="0070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A05">
        <w:rPr>
          <w:rFonts w:ascii="Times New Roman" w:hAnsi="Times New Roman" w:cs="Times New Roman"/>
          <w:sz w:val="28"/>
        </w:rPr>
        <w:t>6</w:t>
      </w:r>
      <w:r w:rsidR="009E5AD7" w:rsidRPr="00706A05">
        <w:rPr>
          <w:rFonts w:ascii="Times New Roman" w:hAnsi="Times New Roman" w:cs="Times New Roman"/>
          <w:sz w:val="28"/>
        </w:rPr>
        <w:t>.1</w:t>
      </w:r>
      <w:r w:rsidR="00706A05">
        <w:rPr>
          <w:rFonts w:ascii="Times New Roman" w:hAnsi="Times New Roman" w:cs="Times New Roman"/>
          <w:sz w:val="28"/>
        </w:rPr>
        <w:t>. </w:t>
      </w:r>
      <w:r w:rsidR="006F2B45" w:rsidRPr="00706A05">
        <w:rPr>
          <w:rFonts w:ascii="Times New Roman" w:hAnsi="Times New Roman" w:cs="Times New Roman"/>
          <w:sz w:val="28"/>
        </w:rPr>
        <w:t>komersanta</w:t>
      </w:r>
      <w:r w:rsidR="006E5E52" w:rsidRPr="00706A05">
        <w:rPr>
          <w:rFonts w:ascii="Times New Roman" w:hAnsi="Times New Roman" w:cs="Times New Roman"/>
          <w:sz w:val="28"/>
        </w:rPr>
        <w:t xml:space="preserve"> nosaukums vai</w:t>
      </w:r>
      <w:r w:rsidR="00772FBA" w:rsidRPr="00706A05">
        <w:rPr>
          <w:rFonts w:ascii="Times New Roman" w:hAnsi="Times New Roman" w:cs="Times New Roman"/>
          <w:sz w:val="28"/>
        </w:rPr>
        <w:t xml:space="preserve"> juridiskā</w:t>
      </w:r>
      <w:r w:rsidR="006E5E52" w:rsidRPr="00706A05">
        <w:rPr>
          <w:rFonts w:ascii="Times New Roman" w:hAnsi="Times New Roman" w:cs="Times New Roman"/>
          <w:sz w:val="28"/>
        </w:rPr>
        <w:t xml:space="preserve"> adrese;</w:t>
      </w:r>
    </w:p>
    <w:p w14:paraId="60CF482F" w14:textId="48F5B842" w:rsidR="006E5E52" w:rsidRPr="00706A05" w:rsidRDefault="00C0449D" w:rsidP="0070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A05">
        <w:rPr>
          <w:rFonts w:ascii="Times New Roman" w:hAnsi="Times New Roman" w:cs="Times New Roman"/>
          <w:sz w:val="28"/>
        </w:rPr>
        <w:t>6</w:t>
      </w:r>
      <w:r w:rsidR="009E5AD7" w:rsidRPr="00706A05">
        <w:rPr>
          <w:rFonts w:ascii="Times New Roman" w:hAnsi="Times New Roman" w:cs="Times New Roman"/>
          <w:sz w:val="28"/>
        </w:rPr>
        <w:t>.2</w:t>
      </w:r>
      <w:r w:rsidR="00706A05">
        <w:rPr>
          <w:rFonts w:ascii="Times New Roman" w:hAnsi="Times New Roman" w:cs="Times New Roman"/>
          <w:sz w:val="28"/>
        </w:rPr>
        <w:t>. </w:t>
      </w:r>
      <w:r w:rsidR="00100B65" w:rsidRPr="00706A05">
        <w:rPr>
          <w:rFonts w:ascii="Times New Roman" w:hAnsi="Times New Roman" w:cs="Times New Roman"/>
          <w:sz w:val="28"/>
        </w:rPr>
        <w:t xml:space="preserve">paraksttiesīgā </w:t>
      </w:r>
      <w:r w:rsidR="006E5E52" w:rsidRPr="00706A05">
        <w:rPr>
          <w:rFonts w:ascii="Times New Roman" w:hAnsi="Times New Roman" w:cs="Times New Roman"/>
          <w:sz w:val="28"/>
        </w:rPr>
        <w:t>persona</w:t>
      </w:r>
      <w:r w:rsidR="00100B65" w:rsidRPr="00706A05">
        <w:rPr>
          <w:rFonts w:ascii="Times New Roman" w:hAnsi="Times New Roman" w:cs="Times New Roman"/>
          <w:sz w:val="28"/>
        </w:rPr>
        <w:t xml:space="preserve"> vai kontaktpersona</w:t>
      </w:r>
      <w:r w:rsidR="006E5E52" w:rsidRPr="00706A05">
        <w:rPr>
          <w:rFonts w:ascii="Times New Roman" w:hAnsi="Times New Roman" w:cs="Times New Roman"/>
          <w:sz w:val="28"/>
        </w:rPr>
        <w:t>;</w:t>
      </w:r>
    </w:p>
    <w:p w14:paraId="60CF4830" w14:textId="4DAF542C" w:rsidR="006F2B45" w:rsidRPr="00706A05" w:rsidRDefault="00C0449D" w:rsidP="0070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A05">
        <w:rPr>
          <w:rFonts w:ascii="Times New Roman" w:hAnsi="Times New Roman" w:cs="Times New Roman"/>
          <w:sz w:val="28"/>
        </w:rPr>
        <w:t>6</w:t>
      </w:r>
      <w:r w:rsidR="006F2B45" w:rsidRPr="00706A05">
        <w:rPr>
          <w:rFonts w:ascii="Times New Roman" w:hAnsi="Times New Roman" w:cs="Times New Roman"/>
          <w:sz w:val="28"/>
        </w:rPr>
        <w:t>.3</w:t>
      </w:r>
      <w:r w:rsidR="00706A05">
        <w:rPr>
          <w:rFonts w:ascii="Times New Roman" w:hAnsi="Times New Roman" w:cs="Times New Roman"/>
          <w:sz w:val="28"/>
        </w:rPr>
        <w:t>. </w:t>
      </w:r>
      <w:r w:rsidR="006F2B45" w:rsidRPr="00706A05">
        <w:rPr>
          <w:rFonts w:ascii="Times New Roman" w:hAnsi="Times New Roman" w:cs="Times New Roman"/>
          <w:sz w:val="28"/>
        </w:rPr>
        <w:t>plānotais sortiments</w:t>
      </w:r>
      <w:r w:rsidR="00766AE3" w:rsidRPr="00706A05">
        <w:rPr>
          <w:rFonts w:ascii="Times New Roman" w:hAnsi="Times New Roman" w:cs="Times New Roman"/>
          <w:sz w:val="28"/>
        </w:rPr>
        <w:t>;</w:t>
      </w:r>
    </w:p>
    <w:p w14:paraId="60CF4831" w14:textId="71AC3A6E" w:rsidR="009E5AD7" w:rsidRPr="00706A05" w:rsidRDefault="00C0449D" w:rsidP="0070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A05">
        <w:rPr>
          <w:rFonts w:ascii="Times New Roman" w:hAnsi="Times New Roman" w:cs="Times New Roman"/>
          <w:sz w:val="28"/>
        </w:rPr>
        <w:t>6</w:t>
      </w:r>
      <w:r w:rsidR="009E5AD7" w:rsidRPr="00706A05">
        <w:rPr>
          <w:rFonts w:ascii="Times New Roman" w:hAnsi="Times New Roman" w:cs="Times New Roman"/>
          <w:sz w:val="28"/>
        </w:rPr>
        <w:t>.</w:t>
      </w:r>
      <w:r w:rsidR="006F2B45" w:rsidRPr="00706A05">
        <w:rPr>
          <w:rFonts w:ascii="Times New Roman" w:hAnsi="Times New Roman" w:cs="Times New Roman"/>
          <w:sz w:val="28"/>
        </w:rPr>
        <w:t>4</w:t>
      </w:r>
      <w:r w:rsidR="00706A05">
        <w:rPr>
          <w:rFonts w:ascii="Times New Roman" w:hAnsi="Times New Roman" w:cs="Times New Roman"/>
          <w:sz w:val="28"/>
        </w:rPr>
        <w:t>. </w:t>
      </w:r>
      <w:r w:rsidR="0068295D" w:rsidRPr="00706A05">
        <w:rPr>
          <w:rFonts w:ascii="Times New Roman" w:hAnsi="Times New Roman" w:cs="Times New Roman"/>
          <w:sz w:val="28"/>
        </w:rPr>
        <w:t>t</w:t>
      </w:r>
      <w:r w:rsidR="006E5E52" w:rsidRPr="00706A05">
        <w:rPr>
          <w:rFonts w:ascii="Times New Roman" w:hAnsi="Times New Roman" w:cs="Times New Roman"/>
          <w:sz w:val="28"/>
        </w:rPr>
        <w:t>irdzniecības vietas nosaukums, faktiskā adrese, telefons.</w:t>
      </w:r>
    </w:p>
    <w:p w14:paraId="60CF4832" w14:textId="77777777" w:rsidR="004F66AF" w:rsidRPr="00706A05" w:rsidRDefault="004F66AF" w:rsidP="0070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CF4833" w14:textId="1B74D2A5" w:rsidR="00DE1A49" w:rsidRPr="00706A05" w:rsidRDefault="00C0449D" w:rsidP="0070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06A05">
        <w:rPr>
          <w:rFonts w:ascii="Times New Roman" w:hAnsi="Times New Roman" w:cs="Times New Roman"/>
          <w:sz w:val="28"/>
        </w:rPr>
        <w:t>7</w:t>
      </w:r>
      <w:r w:rsidR="00706A05">
        <w:rPr>
          <w:rFonts w:ascii="Times New Roman" w:hAnsi="Times New Roman" w:cs="Times New Roman"/>
          <w:sz w:val="28"/>
        </w:rPr>
        <w:t>. </w:t>
      </w:r>
      <w:r w:rsidR="00100B65" w:rsidRPr="00706A05">
        <w:rPr>
          <w:rFonts w:ascii="Times New Roman" w:hAnsi="Times New Roman" w:cs="Times New Roman"/>
          <w:sz w:val="28"/>
        </w:rPr>
        <w:t>Komersanti</w:t>
      </w:r>
      <w:proofErr w:type="gramEnd"/>
      <w:r w:rsidR="00100B65" w:rsidRPr="00706A05">
        <w:rPr>
          <w:rFonts w:ascii="Times New Roman" w:hAnsi="Times New Roman" w:cs="Times New Roman"/>
          <w:sz w:val="28"/>
        </w:rPr>
        <w:t xml:space="preserve">, kuri elektronisko cigarešu un elektronisko cigarešu uzpildes flakonu tirdzniecību uzsākuši līdz </w:t>
      </w:r>
      <w:r w:rsidR="00E551B4" w:rsidRPr="00706A05">
        <w:rPr>
          <w:rFonts w:ascii="Times New Roman" w:hAnsi="Times New Roman" w:cs="Times New Roman"/>
          <w:sz w:val="28"/>
        </w:rPr>
        <w:t>šo noteikumu spēkā stāšanās dienai</w:t>
      </w:r>
      <w:r w:rsidR="00100B65" w:rsidRPr="00706A05">
        <w:rPr>
          <w:rFonts w:ascii="Times New Roman" w:hAnsi="Times New Roman" w:cs="Times New Roman"/>
          <w:sz w:val="28"/>
        </w:rPr>
        <w:t>, iesniegumu Veselības inspekcij</w:t>
      </w:r>
      <w:r w:rsidR="00FA6456">
        <w:rPr>
          <w:rFonts w:ascii="Times New Roman" w:hAnsi="Times New Roman" w:cs="Times New Roman"/>
          <w:sz w:val="28"/>
        </w:rPr>
        <w:t>ā</w:t>
      </w:r>
      <w:r w:rsidR="00100B65" w:rsidRPr="00706A05">
        <w:rPr>
          <w:rFonts w:ascii="Times New Roman" w:hAnsi="Times New Roman" w:cs="Times New Roman"/>
          <w:sz w:val="28"/>
        </w:rPr>
        <w:t xml:space="preserve"> iesniedz līdz 2016</w:t>
      </w:r>
      <w:r w:rsidR="00706A05">
        <w:rPr>
          <w:rFonts w:ascii="Times New Roman" w:hAnsi="Times New Roman" w:cs="Times New Roman"/>
          <w:sz w:val="28"/>
        </w:rPr>
        <w:t>. </w:t>
      </w:r>
      <w:r w:rsidR="00C13C5F" w:rsidRPr="00706A05">
        <w:rPr>
          <w:rFonts w:ascii="Times New Roman" w:hAnsi="Times New Roman" w:cs="Times New Roman"/>
          <w:sz w:val="28"/>
        </w:rPr>
        <w:t>g</w:t>
      </w:r>
      <w:r w:rsidR="00100B65" w:rsidRPr="00706A05">
        <w:rPr>
          <w:rFonts w:ascii="Times New Roman" w:hAnsi="Times New Roman" w:cs="Times New Roman"/>
          <w:sz w:val="28"/>
        </w:rPr>
        <w:t>ada 20</w:t>
      </w:r>
      <w:r w:rsidR="00706A05">
        <w:rPr>
          <w:rFonts w:ascii="Times New Roman" w:hAnsi="Times New Roman" w:cs="Times New Roman"/>
          <w:sz w:val="28"/>
        </w:rPr>
        <w:t>. </w:t>
      </w:r>
      <w:r w:rsidR="00C13C5F" w:rsidRPr="00706A05">
        <w:rPr>
          <w:rFonts w:ascii="Times New Roman" w:hAnsi="Times New Roman" w:cs="Times New Roman"/>
          <w:sz w:val="28"/>
        </w:rPr>
        <w:t>n</w:t>
      </w:r>
      <w:r w:rsidR="00100B65" w:rsidRPr="00706A05">
        <w:rPr>
          <w:rFonts w:ascii="Times New Roman" w:hAnsi="Times New Roman" w:cs="Times New Roman"/>
          <w:sz w:val="28"/>
        </w:rPr>
        <w:t>ovembrim.</w:t>
      </w:r>
    </w:p>
    <w:p w14:paraId="47939C3F" w14:textId="77777777" w:rsidR="00C13C5F" w:rsidRPr="00706A05" w:rsidRDefault="00C13C5F" w:rsidP="0070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DF023" w14:textId="77777777" w:rsidR="00C13C5F" w:rsidRPr="00706A05" w:rsidRDefault="00C13C5F" w:rsidP="0070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21A9F" w14:textId="77777777" w:rsidR="00C13C5F" w:rsidRPr="00706A05" w:rsidRDefault="00C13C5F" w:rsidP="0070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43089" w14:textId="77777777" w:rsidR="00C13C5F" w:rsidRPr="00706A05" w:rsidRDefault="00C13C5F" w:rsidP="00706A0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06A05">
        <w:rPr>
          <w:sz w:val="28"/>
          <w:szCs w:val="28"/>
        </w:rPr>
        <w:t>Ministru prezidents</w:t>
      </w:r>
      <w:r w:rsidRPr="00706A05">
        <w:rPr>
          <w:sz w:val="28"/>
          <w:szCs w:val="28"/>
        </w:rPr>
        <w:tab/>
        <w:t xml:space="preserve">Māris Kučinskis </w:t>
      </w:r>
    </w:p>
    <w:p w14:paraId="4856CB64" w14:textId="77777777" w:rsidR="00C13C5F" w:rsidRPr="00706A05" w:rsidRDefault="00C13C5F" w:rsidP="00706A05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4C58A14" w14:textId="77777777" w:rsidR="00C13C5F" w:rsidRPr="00706A05" w:rsidRDefault="00C13C5F" w:rsidP="00706A05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94EF76E" w14:textId="77777777" w:rsidR="00C13C5F" w:rsidRPr="00706A05" w:rsidRDefault="00C13C5F" w:rsidP="00706A05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57732D2" w14:textId="45D9FBB8" w:rsidR="00C13C5F" w:rsidRPr="00706A05" w:rsidRDefault="00C13C5F" w:rsidP="00706A05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A05">
        <w:rPr>
          <w:rFonts w:ascii="Times New Roman" w:hAnsi="Times New Roman" w:cs="Times New Roman"/>
          <w:sz w:val="28"/>
          <w:szCs w:val="28"/>
        </w:rPr>
        <w:t xml:space="preserve">Veselības ministre </w:t>
      </w:r>
      <w:r w:rsidRPr="00706A05">
        <w:rPr>
          <w:rFonts w:ascii="Times New Roman" w:hAnsi="Times New Roman" w:cs="Times New Roman"/>
          <w:sz w:val="28"/>
          <w:szCs w:val="28"/>
        </w:rPr>
        <w:tab/>
        <w:t>Anda Čakša</w:t>
      </w:r>
    </w:p>
    <w:sectPr w:rsidR="00C13C5F" w:rsidRPr="00706A05" w:rsidSect="00706A0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F484A" w14:textId="77777777" w:rsidR="00100B65" w:rsidRDefault="00100B65" w:rsidP="00CE5AE2">
      <w:pPr>
        <w:spacing w:after="0" w:line="240" w:lineRule="auto"/>
      </w:pPr>
      <w:r>
        <w:separator/>
      </w:r>
    </w:p>
  </w:endnote>
  <w:endnote w:type="continuationSeparator" w:id="0">
    <w:p w14:paraId="60CF484B" w14:textId="77777777" w:rsidR="00100B65" w:rsidRDefault="00100B65" w:rsidP="00CE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85A2F" w14:textId="58C1B53C" w:rsidR="00C13C5F" w:rsidRPr="00C13C5F" w:rsidRDefault="00C13C5F">
    <w:pPr>
      <w:pStyle w:val="Footer"/>
      <w:rPr>
        <w:rFonts w:ascii="Times New Roman" w:hAnsi="Times New Roman" w:cs="Times New Roman"/>
        <w:sz w:val="16"/>
        <w:szCs w:val="16"/>
      </w:rPr>
    </w:pPr>
    <w:r w:rsidRPr="00C13C5F">
      <w:rPr>
        <w:rFonts w:ascii="Times New Roman" w:hAnsi="Times New Roman" w:cs="Times New Roman"/>
        <w:sz w:val="16"/>
        <w:szCs w:val="16"/>
      </w:rPr>
      <w:t>N1774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12626" w14:textId="2572D7F8" w:rsidR="00C13C5F" w:rsidRPr="00C13C5F" w:rsidRDefault="00C13C5F">
    <w:pPr>
      <w:pStyle w:val="Footer"/>
      <w:rPr>
        <w:rFonts w:ascii="Times New Roman" w:hAnsi="Times New Roman" w:cs="Times New Roman"/>
        <w:sz w:val="16"/>
        <w:szCs w:val="16"/>
      </w:rPr>
    </w:pPr>
    <w:r w:rsidRPr="00C13C5F">
      <w:rPr>
        <w:rFonts w:ascii="Times New Roman" w:hAnsi="Times New Roman" w:cs="Times New Roman"/>
        <w:sz w:val="16"/>
        <w:szCs w:val="16"/>
      </w:rPr>
      <w:t>N177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F4848" w14:textId="77777777" w:rsidR="00100B65" w:rsidRDefault="00100B65" w:rsidP="00CE5AE2">
      <w:pPr>
        <w:spacing w:after="0" w:line="240" w:lineRule="auto"/>
      </w:pPr>
      <w:r>
        <w:separator/>
      </w:r>
    </w:p>
  </w:footnote>
  <w:footnote w:type="continuationSeparator" w:id="0">
    <w:p w14:paraId="60CF4849" w14:textId="77777777" w:rsidR="00100B65" w:rsidRDefault="00100B65" w:rsidP="00CE5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7159058"/>
      <w:docPartObj>
        <w:docPartGallery w:val="Page Numbers (Top of Page)"/>
        <w:docPartUnique/>
      </w:docPartObj>
    </w:sdtPr>
    <w:sdtEndPr/>
    <w:sdtContent>
      <w:p w14:paraId="60CF484C" w14:textId="77777777" w:rsidR="00100B65" w:rsidRPr="00706A05" w:rsidRDefault="00434E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6A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6A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6A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24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06A0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A9477" w14:textId="77777777" w:rsidR="00C13C5F" w:rsidRPr="00C13C5F" w:rsidRDefault="00C13C5F">
    <w:pPr>
      <w:pStyle w:val="Header"/>
      <w:rPr>
        <w:sz w:val="28"/>
        <w:szCs w:val="28"/>
      </w:rPr>
    </w:pPr>
  </w:p>
  <w:p w14:paraId="6A616A93" w14:textId="2070E0F5" w:rsidR="00C13C5F" w:rsidRPr="00C13C5F" w:rsidRDefault="00C13C5F">
    <w:pPr>
      <w:pStyle w:val="Header"/>
      <w:rPr>
        <w:sz w:val="28"/>
        <w:szCs w:val="28"/>
      </w:rPr>
    </w:pPr>
    <w:r>
      <w:rPr>
        <w:rFonts w:ascii="Times New Roman" w:hAnsi="Times New Roman"/>
        <w:noProof/>
        <w:sz w:val="32"/>
        <w:szCs w:val="32"/>
        <w:lang w:eastAsia="lv-LV"/>
      </w:rPr>
      <w:drawing>
        <wp:inline distT="0" distB="0" distL="0" distR="0" wp14:anchorId="7B01FA09" wp14:editId="5CB4D589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729"/>
    <w:multiLevelType w:val="hybridMultilevel"/>
    <w:tmpl w:val="2CC2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94E"/>
    <w:multiLevelType w:val="hybridMultilevel"/>
    <w:tmpl w:val="B300B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4CEF"/>
    <w:multiLevelType w:val="hybridMultilevel"/>
    <w:tmpl w:val="F7D2F010"/>
    <w:lvl w:ilvl="0" w:tplc="793EA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8508B"/>
    <w:multiLevelType w:val="hybridMultilevel"/>
    <w:tmpl w:val="39CEDE24"/>
    <w:lvl w:ilvl="0" w:tplc="06A2AF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44E10"/>
    <w:multiLevelType w:val="hybridMultilevel"/>
    <w:tmpl w:val="5EEE4692"/>
    <w:lvl w:ilvl="0" w:tplc="9D5684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C031E"/>
    <w:multiLevelType w:val="multilevel"/>
    <w:tmpl w:val="0FEA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319337E"/>
    <w:multiLevelType w:val="hybridMultilevel"/>
    <w:tmpl w:val="8CE01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B4A55"/>
    <w:multiLevelType w:val="hybridMultilevel"/>
    <w:tmpl w:val="3CF27E60"/>
    <w:lvl w:ilvl="0" w:tplc="327E90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D50A2F"/>
    <w:multiLevelType w:val="hybridMultilevel"/>
    <w:tmpl w:val="E136766A"/>
    <w:lvl w:ilvl="0" w:tplc="5FF003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76507"/>
    <w:multiLevelType w:val="hybridMultilevel"/>
    <w:tmpl w:val="9CE0E834"/>
    <w:lvl w:ilvl="0" w:tplc="64B2653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C362F"/>
    <w:multiLevelType w:val="multilevel"/>
    <w:tmpl w:val="AFD27B2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46962E5"/>
    <w:multiLevelType w:val="hybridMultilevel"/>
    <w:tmpl w:val="7B026D2C"/>
    <w:lvl w:ilvl="0" w:tplc="20E20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B1304"/>
    <w:multiLevelType w:val="hybridMultilevel"/>
    <w:tmpl w:val="648E1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F455D"/>
    <w:multiLevelType w:val="hybridMultilevel"/>
    <w:tmpl w:val="FFA0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A40A6"/>
    <w:multiLevelType w:val="multilevel"/>
    <w:tmpl w:val="0FEA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E864814"/>
    <w:multiLevelType w:val="hybridMultilevel"/>
    <w:tmpl w:val="881633C6"/>
    <w:lvl w:ilvl="0" w:tplc="171AC2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D4745"/>
    <w:multiLevelType w:val="multilevel"/>
    <w:tmpl w:val="662AF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D724AF1"/>
    <w:multiLevelType w:val="hybridMultilevel"/>
    <w:tmpl w:val="73FE33D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6"/>
  </w:num>
  <w:num w:numId="5">
    <w:abstractNumId w:val="6"/>
  </w:num>
  <w:num w:numId="6">
    <w:abstractNumId w:val="17"/>
  </w:num>
  <w:num w:numId="7">
    <w:abstractNumId w:val="13"/>
  </w:num>
  <w:num w:numId="8">
    <w:abstractNumId w:val="2"/>
  </w:num>
  <w:num w:numId="9">
    <w:abstractNumId w:val="1"/>
  </w:num>
  <w:num w:numId="10">
    <w:abstractNumId w:val="11"/>
  </w:num>
  <w:num w:numId="11">
    <w:abstractNumId w:val="0"/>
  </w:num>
  <w:num w:numId="12">
    <w:abstractNumId w:val="15"/>
  </w:num>
  <w:num w:numId="13">
    <w:abstractNumId w:val="3"/>
  </w:num>
  <w:num w:numId="14">
    <w:abstractNumId w:val="4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D0A"/>
    <w:rsid w:val="00000BB5"/>
    <w:rsid w:val="00003114"/>
    <w:rsid w:val="00036DAE"/>
    <w:rsid w:val="00075B5B"/>
    <w:rsid w:val="00081A9E"/>
    <w:rsid w:val="00083712"/>
    <w:rsid w:val="000A12A9"/>
    <w:rsid w:val="000C1BF0"/>
    <w:rsid w:val="000E2493"/>
    <w:rsid w:val="00100B65"/>
    <w:rsid w:val="001153AB"/>
    <w:rsid w:val="00122B0B"/>
    <w:rsid w:val="001405FE"/>
    <w:rsid w:val="00146B36"/>
    <w:rsid w:val="00147660"/>
    <w:rsid w:val="00153F24"/>
    <w:rsid w:val="001565C4"/>
    <w:rsid w:val="00166548"/>
    <w:rsid w:val="00166715"/>
    <w:rsid w:val="001A589B"/>
    <w:rsid w:val="001C5C02"/>
    <w:rsid w:val="001E0423"/>
    <w:rsid w:val="00200165"/>
    <w:rsid w:val="00201E9A"/>
    <w:rsid w:val="00210595"/>
    <w:rsid w:val="002207A1"/>
    <w:rsid w:val="002406F8"/>
    <w:rsid w:val="00264BC8"/>
    <w:rsid w:val="00274D26"/>
    <w:rsid w:val="002839AA"/>
    <w:rsid w:val="0028762B"/>
    <w:rsid w:val="00290263"/>
    <w:rsid w:val="002940EB"/>
    <w:rsid w:val="00296114"/>
    <w:rsid w:val="002A69A7"/>
    <w:rsid w:val="002A70E3"/>
    <w:rsid w:val="002B2ADB"/>
    <w:rsid w:val="002B61A0"/>
    <w:rsid w:val="002E563F"/>
    <w:rsid w:val="002F7EAB"/>
    <w:rsid w:val="00322BBF"/>
    <w:rsid w:val="00333F0F"/>
    <w:rsid w:val="00335CC5"/>
    <w:rsid w:val="00351EDD"/>
    <w:rsid w:val="00361880"/>
    <w:rsid w:val="003665D3"/>
    <w:rsid w:val="003708AD"/>
    <w:rsid w:val="00371D91"/>
    <w:rsid w:val="003844A3"/>
    <w:rsid w:val="0038456E"/>
    <w:rsid w:val="004025A5"/>
    <w:rsid w:val="004274DB"/>
    <w:rsid w:val="00434EFF"/>
    <w:rsid w:val="00441B45"/>
    <w:rsid w:val="00446C5E"/>
    <w:rsid w:val="00447F4C"/>
    <w:rsid w:val="004507F9"/>
    <w:rsid w:val="00451882"/>
    <w:rsid w:val="0045749C"/>
    <w:rsid w:val="00461137"/>
    <w:rsid w:val="0047647F"/>
    <w:rsid w:val="00491E33"/>
    <w:rsid w:val="0049208E"/>
    <w:rsid w:val="00492C1A"/>
    <w:rsid w:val="00494F5F"/>
    <w:rsid w:val="00497D0D"/>
    <w:rsid w:val="004C004F"/>
    <w:rsid w:val="004C01CD"/>
    <w:rsid w:val="004F1EBB"/>
    <w:rsid w:val="004F2ED3"/>
    <w:rsid w:val="004F66AF"/>
    <w:rsid w:val="00505F53"/>
    <w:rsid w:val="00527A15"/>
    <w:rsid w:val="005335CE"/>
    <w:rsid w:val="00546EB1"/>
    <w:rsid w:val="00551BB3"/>
    <w:rsid w:val="0055771E"/>
    <w:rsid w:val="00557CAC"/>
    <w:rsid w:val="00564241"/>
    <w:rsid w:val="005969DF"/>
    <w:rsid w:val="00597EA6"/>
    <w:rsid w:val="005A51C5"/>
    <w:rsid w:val="005B3408"/>
    <w:rsid w:val="005E58F2"/>
    <w:rsid w:val="00606D86"/>
    <w:rsid w:val="00613B06"/>
    <w:rsid w:val="00627096"/>
    <w:rsid w:val="0063000F"/>
    <w:rsid w:val="00643538"/>
    <w:rsid w:val="0064641A"/>
    <w:rsid w:val="00664DF0"/>
    <w:rsid w:val="0068295D"/>
    <w:rsid w:val="006A2388"/>
    <w:rsid w:val="006A5C94"/>
    <w:rsid w:val="006D68A6"/>
    <w:rsid w:val="006E2CD9"/>
    <w:rsid w:val="006E5E52"/>
    <w:rsid w:val="006F2B45"/>
    <w:rsid w:val="006F367D"/>
    <w:rsid w:val="00700ECE"/>
    <w:rsid w:val="00702404"/>
    <w:rsid w:val="00704CDE"/>
    <w:rsid w:val="00706A05"/>
    <w:rsid w:val="00713F65"/>
    <w:rsid w:val="00743C11"/>
    <w:rsid w:val="00763DA0"/>
    <w:rsid w:val="007659E4"/>
    <w:rsid w:val="00766AE3"/>
    <w:rsid w:val="00772FBA"/>
    <w:rsid w:val="007741F4"/>
    <w:rsid w:val="007A3D63"/>
    <w:rsid w:val="007B4512"/>
    <w:rsid w:val="007D7094"/>
    <w:rsid w:val="007F49C9"/>
    <w:rsid w:val="00814662"/>
    <w:rsid w:val="00820B12"/>
    <w:rsid w:val="00820B3D"/>
    <w:rsid w:val="0082244D"/>
    <w:rsid w:val="008300DF"/>
    <w:rsid w:val="008305AE"/>
    <w:rsid w:val="008426AA"/>
    <w:rsid w:val="00857DDB"/>
    <w:rsid w:val="00862EBE"/>
    <w:rsid w:val="008928E3"/>
    <w:rsid w:val="00892A13"/>
    <w:rsid w:val="00895C93"/>
    <w:rsid w:val="008A2710"/>
    <w:rsid w:val="008A4B6F"/>
    <w:rsid w:val="008B338C"/>
    <w:rsid w:val="008D70F8"/>
    <w:rsid w:val="00922B5F"/>
    <w:rsid w:val="009269FA"/>
    <w:rsid w:val="00930ABE"/>
    <w:rsid w:val="009414A6"/>
    <w:rsid w:val="0094474D"/>
    <w:rsid w:val="009561A3"/>
    <w:rsid w:val="00966958"/>
    <w:rsid w:val="009938A1"/>
    <w:rsid w:val="009D2E09"/>
    <w:rsid w:val="009E1A8A"/>
    <w:rsid w:val="009E56EE"/>
    <w:rsid w:val="009E5AD7"/>
    <w:rsid w:val="009F6E87"/>
    <w:rsid w:val="00A04D79"/>
    <w:rsid w:val="00A2722A"/>
    <w:rsid w:val="00A4601A"/>
    <w:rsid w:val="00A63F7B"/>
    <w:rsid w:val="00A76DFA"/>
    <w:rsid w:val="00AA20BF"/>
    <w:rsid w:val="00AD2010"/>
    <w:rsid w:val="00AE6445"/>
    <w:rsid w:val="00AF68D3"/>
    <w:rsid w:val="00B034BA"/>
    <w:rsid w:val="00B0445B"/>
    <w:rsid w:val="00B43ABD"/>
    <w:rsid w:val="00B46D44"/>
    <w:rsid w:val="00B46DF1"/>
    <w:rsid w:val="00B62B5E"/>
    <w:rsid w:val="00B67E0F"/>
    <w:rsid w:val="00B93ACB"/>
    <w:rsid w:val="00B96E11"/>
    <w:rsid w:val="00BC0452"/>
    <w:rsid w:val="00BD5CC2"/>
    <w:rsid w:val="00C03D14"/>
    <w:rsid w:val="00C0449D"/>
    <w:rsid w:val="00C13C5F"/>
    <w:rsid w:val="00C201F2"/>
    <w:rsid w:val="00C246CD"/>
    <w:rsid w:val="00C273B5"/>
    <w:rsid w:val="00C31A43"/>
    <w:rsid w:val="00C370DB"/>
    <w:rsid w:val="00C40A2D"/>
    <w:rsid w:val="00C45BE0"/>
    <w:rsid w:val="00C54D0A"/>
    <w:rsid w:val="00C632BC"/>
    <w:rsid w:val="00C82F6A"/>
    <w:rsid w:val="00C83839"/>
    <w:rsid w:val="00C83E11"/>
    <w:rsid w:val="00CA4EEF"/>
    <w:rsid w:val="00CB08DB"/>
    <w:rsid w:val="00CB0CD2"/>
    <w:rsid w:val="00CB7B36"/>
    <w:rsid w:val="00CC5FD3"/>
    <w:rsid w:val="00CD3549"/>
    <w:rsid w:val="00CE5AE2"/>
    <w:rsid w:val="00CF7845"/>
    <w:rsid w:val="00D10A79"/>
    <w:rsid w:val="00D14D84"/>
    <w:rsid w:val="00D15861"/>
    <w:rsid w:val="00D54A08"/>
    <w:rsid w:val="00D72D82"/>
    <w:rsid w:val="00D8209F"/>
    <w:rsid w:val="00DE13F0"/>
    <w:rsid w:val="00DE1A49"/>
    <w:rsid w:val="00DF4740"/>
    <w:rsid w:val="00E1011F"/>
    <w:rsid w:val="00E33547"/>
    <w:rsid w:val="00E551B4"/>
    <w:rsid w:val="00E60EB8"/>
    <w:rsid w:val="00E65DB0"/>
    <w:rsid w:val="00EC2052"/>
    <w:rsid w:val="00EC3E73"/>
    <w:rsid w:val="00EC5217"/>
    <w:rsid w:val="00F0199D"/>
    <w:rsid w:val="00F02D0F"/>
    <w:rsid w:val="00F16A0C"/>
    <w:rsid w:val="00F17F18"/>
    <w:rsid w:val="00F21C8F"/>
    <w:rsid w:val="00F340E8"/>
    <w:rsid w:val="00F37FDC"/>
    <w:rsid w:val="00F917C1"/>
    <w:rsid w:val="00FA25A7"/>
    <w:rsid w:val="00FA6456"/>
    <w:rsid w:val="00FB74BF"/>
    <w:rsid w:val="00FC198E"/>
    <w:rsid w:val="00FC373C"/>
    <w:rsid w:val="00FD343B"/>
    <w:rsid w:val="00FE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CF4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0A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D0A"/>
    <w:pPr>
      <w:ind w:left="720"/>
      <w:contextualSpacing/>
    </w:pPr>
  </w:style>
  <w:style w:type="table" w:styleId="TableGrid">
    <w:name w:val="Table Grid"/>
    <w:basedOn w:val="TableNormal"/>
    <w:uiPriority w:val="59"/>
    <w:rsid w:val="00E6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E60EB8"/>
    <w:pPr>
      <w:spacing w:after="0" w:line="240" w:lineRule="auto"/>
    </w:pPr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CE5A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AE2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CE5A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AE2"/>
    <w:rPr>
      <w:lang w:val="lv-LV"/>
    </w:rPr>
  </w:style>
  <w:style w:type="character" w:styleId="Hyperlink">
    <w:name w:val="Hyperlink"/>
    <w:basedOn w:val="DefaultParagraphFont"/>
    <w:uiPriority w:val="99"/>
    <w:unhideWhenUsed/>
    <w:rsid w:val="004025A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5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6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6EE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6EE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EE"/>
    <w:rPr>
      <w:rFonts w:ascii="Tahoma" w:hAnsi="Tahoma" w:cs="Tahoma"/>
      <w:sz w:val="16"/>
      <w:szCs w:val="16"/>
      <w:lang w:val="lv-LV"/>
    </w:rPr>
  </w:style>
  <w:style w:type="character" w:customStyle="1" w:styleId="apple-converted-space">
    <w:name w:val="apple-converted-space"/>
    <w:basedOn w:val="DefaultParagraphFont"/>
    <w:rsid w:val="009269FA"/>
  </w:style>
  <w:style w:type="paragraph" w:customStyle="1" w:styleId="naisf">
    <w:name w:val="naisf"/>
    <w:basedOn w:val="Normal"/>
    <w:rsid w:val="00C13C5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8C2F4-869C-40A7-A2F5-6CD9D850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582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komersants paziņo par elektronisko cigarešu un elektronisko cigarešu uzpildes flakonu tirdzniecības uzsākšanu</vt:lpstr>
    </vt:vector>
  </TitlesOfParts>
  <Company>Veselības ministrija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komersants paziņo par elektronisko cigarešu un elektronisko cigarešu uzpildes flakonu tirdzniecības uzsākšanu</dc:title>
  <dc:subject>Noteikumu projekts</dc:subject>
  <dc:creator>Jekaterina Dobrijana, Anita Jurševica</dc:creator>
  <dc:description>jekaterina.dobrijana@vm.gov.lv, 67876100
anita.jursevica@vm.gov.lv, 67876186</dc:description>
  <cp:lastModifiedBy>Leontīne Babkina</cp:lastModifiedBy>
  <cp:revision>14</cp:revision>
  <cp:lastPrinted>2016-08-24T10:23:00Z</cp:lastPrinted>
  <dcterms:created xsi:type="dcterms:W3CDTF">2016-08-17T12:21:00Z</dcterms:created>
  <dcterms:modified xsi:type="dcterms:W3CDTF">2016-09-07T08:03:00Z</dcterms:modified>
</cp:coreProperties>
</file>